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62"/>
        <w:tblW w:w="10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7451"/>
        <w:gridCol w:w="1404"/>
      </w:tblGrid>
      <w:tr w:rsidR="006120DA" w:rsidRPr="005C549D" w14:paraId="4A45537D" w14:textId="77777777" w:rsidTr="00941918">
        <w:trPr>
          <w:trHeight w:val="1410"/>
        </w:trPr>
        <w:tc>
          <w:tcPr>
            <w:tcW w:w="1446" w:type="dxa"/>
            <w:shd w:val="clear" w:color="auto" w:fill="auto"/>
          </w:tcPr>
          <w:p w14:paraId="52DEC803" w14:textId="77777777" w:rsidR="006120DA" w:rsidRPr="005C549D" w:rsidRDefault="006120DA" w:rsidP="00941918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30484A" wp14:editId="6A51FB0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4244</wp:posOffset>
                  </wp:positionV>
                  <wp:extent cx="723900" cy="723900"/>
                  <wp:effectExtent l="0" t="0" r="0" b="0"/>
                  <wp:wrapNone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47ABF4EE" w14:textId="77777777" w:rsidR="006120DA" w:rsidRPr="006A29B9" w:rsidRDefault="006120DA" w:rsidP="00941918">
            <w:pPr>
              <w:pStyle w:val="KonuBal"/>
              <w:spacing w:line="360" w:lineRule="auto"/>
              <w:rPr>
                <w:sz w:val="24"/>
              </w:rPr>
            </w:pPr>
            <w:r w:rsidRPr="006A29B9">
              <w:rPr>
                <w:sz w:val="24"/>
              </w:rPr>
              <w:t>T.C.</w:t>
            </w:r>
          </w:p>
          <w:p w14:paraId="2AE02022" w14:textId="77777777" w:rsidR="006120DA" w:rsidRPr="006A29B9" w:rsidRDefault="006120DA" w:rsidP="00941918">
            <w:pPr>
              <w:pStyle w:val="KonuBal"/>
              <w:spacing w:line="360" w:lineRule="auto"/>
              <w:rPr>
                <w:sz w:val="24"/>
              </w:rPr>
            </w:pPr>
            <w:r w:rsidRPr="006A29B9">
              <w:rPr>
                <w:sz w:val="24"/>
              </w:rPr>
              <w:t>BANDIRMA ONYEDİ EYLÜL ÜNİVERSİTESİ</w:t>
            </w:r>
          </w:p>
          <w:p w14:paraId="79DF3863" w14:textId="77777777" w:rsidR="003823A0" w:rsidRDefault="003823A0" w:rsidP="007C6A92">
            <w:pPr>
              <w:pStyle w:val="Altyaz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AĞLIK BİLİMLERİ FAKÜLTESİ</w:t>
            </w:r>
          </w:p>
          <w:p w14:paraId="1C0CF440" w14:textId="73616150" w:rsidR="005364EB" w:rsidRPr="007C6A92" w:rsidRDefault="006120DA" w:rsidP="007C6A92">
            <w:pPr>
              <w:pStyle w:val="Altyaz"/>
              <w:spacing w:line="360" w:lineRule="auto"/>
              <w:rPr>
                <w:sz w:val="24"/>
              </w:rPr>
            </w:pPr>
            <w:r w:rsidRPr="006A29B9">
              <w:rPr>
                <w:sz w:val="24"/>
              </w:rPr>
              <w:t>DERS TELAFİ FORMU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030701" w14:textId="77777777" w:rsidR="006120DA" w:rsidRDefault="006120DA" w:rsidP="00941918">
            <w:pPr>
              <w:rPr>
                <w:bCs/>
              </w:rPr>
            </w:pPr>
            <w:r>
              <w:rPr>
                <w:bCs/>
              </w:rPr>
              <w:t xml:space="preserve">Dök. No: </w:t>
            </w:r>
          </w:p>
          <w:p w14:paraId="67307D57" w14:textId="77777777" w:rsidR="006120DA" w:rsidRPr="005C549D" w:rsidRDefault="006120DA" w:rsidP="00941918">
            <w:r>
              <w:rPr>
                <w:bCs/>
              </w:rPr>
              <w:t>Sayfa No:1/1</w:t>
            </w:r>
          </w:p>
        </w:tc>
      </w:tr>
    </w:tbl>
    <w:p w14:paraId="60A0B6ED" w14:textId="6AB06B50" w:rsidR="006120DA" w:rsidRDefault="006120DA" w:rsidP="006120DA">
      <w:pPr>
        <w:spacing w:after="0"/>
        <w:rPr>
          <w:sz w:val="16"/>
          <w:szCs w:val="16"/>
        </w:rPr>
      </w:pPr>
    </w:p>
    <w:p w14:paraId="0D11D453" w14:textId="000B3C16" w:rsidR="005F4B4E" w:rsidRDefault="005F4B4E" w:rsidP="006120DA">
      <w:pPr>
        <w:spacing w:after="0"/>
        <w:rPr>
          <w:sz w:val="16"/>
          <w:szCs w:val="16"/>
        </w:rPr>
      </w:pPr>
    </w:p>
    <w:p w14:paraId="476F5EBD" w14:textId="77777777" w:rsidR="005F4B4E" w:rsidRPr="0034057F" w:rsidRDefault="005F4B4E" w:rsidP="006120DA">
      <w:pPr>
        <w:spacing w:after="0"/>
        <w:rPr>
          <w:sz w:val="16"/>
          <w:szCs w:val="16"/>
        </w:rPr>
      </w:pPr>
    </w:p>
    <w:tbl>
      <w:tblPr>
        <w:tblStyle w:val="TabloKlavuzu"/>
        <w:tblW w:w="10417" w:type="dxa"/>
        <w:tblLook w:val="04A0" w:firstRow="1" w:lastRow="0" w:firstColumn="1" w:lastColumn="0" w:noHBand="0" w:noVBand="1"/>
      </w:tblPr>
      <w:tblGrid>
        <w:gridCol w:w="995"/>
        <w:gridCol w:w="1418"/>
        <w:gridCol w:w="1538"/>
        <w:gridCol w:w="522"/>
        <w:gridCol w:w="584"/>
        <w:gridCol w:w="654"/>
        <w:gridCol w:w="574"/>
        <w:gridCol w:w="1140"/>
        <w:gridCol w:w="856"/>
        <w:gridCol w:w="1139"/>
        <w:gridCol w:w="997"/>
      </w:tblGrid>
      <w:tr w:rsidR="006120DA" w14:paraId="5C6D91C6" w14:textId="77777777" w:rsidTr="00B90898">
        <w:trPr>
          <w:trHeight w:val="739"/>
        </w:trPr>
        <w:tc>
          <w:tcPr>
            <w:tcW w:w="10417" w:type="dxa"/>
            <w:gridSpan w:val="11"/>
          </w:tcPr>
          <w:p w14:paraId="10969E1B" w14:textId="77777777" w:rsidR="00B90898" w:rsidRDefault="00B90898" w:rsidP="00941918">
            <w:pPr>
              <w:spacing w:before="60" w:line="276" w:lineRule="auto"/>
              <w:jc w:val="center"/>
              <w:rPr>
                <w:b/>
                <w:szCs w:val="22"/>
              </w:rPr>
            </w:pPr>
          </w:p>
          <w:p w14:paraId="7D3C3CE2" w14:textId="77777777" w:rsidR="00A33486" w:rsidRDefault="006120DA" w:rsidP="00941918">
            <w:pPr>
              <w:spacing w:before="60"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                                                                          </w:t>
            </w:r>
            <w:r w:rsidR="00A33486">
              <w:rPr>
                <w:b/>
                <w:szCs w:val="22"/>
              </w:rPr>
              <w:t xml:space="preserve">                          </w:t>
            </w:r>
          </w:p>
          <w:p w14:paraId="0AF8AA75" w14:textId="27A5A1C7" w:rsidR="006120DA" w:rsidRDefault="00A33486" w:rsidP="00941918">
            <w:pPr>
              <w:spacing w:before="60"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6120DA">
              <w:rPr>
                <w:b/>
                <w:szCs w:val="22"/>
              </w:rPr>
              <w:t xml:space="preserve">                       </w:t>
            </w:r>
            <w:r w:rsidR="006120DA" w:rsidRPr="00EA0027">
              <w:rPr>
                <w:b/>
                <w:szCs w:val="22"/>
              </w:rPr>
              <w:t>……</w:t>
            </w:r>
            <w:r w:rsidR="005F4B4E">
              <w:rPr>
                <w:b/>
                <w:szCs w:val="22"/>
              </w:rPr>
              <w:t xml:space="preserve"> </w:t>
            </w:r>
            <w:proofErr w:type="gramStart"/>
            <w:r w:rsidR="006120DA" w:rsidRPr="00EA0027">
              <w:rPr>
                <w:b/>
                <w:szCs w:val="22"/>
              </w:rPr>
              <w:t>/….</w:t>
            </w:r>
            <w:proofErr w:type="gramEnd"/>
            <w:r w:rsidR="005F4B4E">
              <w:rPr>
                <w:b/>
                <w:szCs w:val="22"/>
              </w:rPr>
              <w:t xml:space="preserve">/ </w:t>
            </w:r>
            <w:r w:rsidR="006120DA" w:rsidRPr="00EA0027">
              <w:rPr>
                <w:b/>
                <w:szCs w:val="22"/>
              </w:rPr>
              <w:t>20..</w:t>
            </w:r>
          </w:p>
          <w:p w14:paraId="00B003D4" w14:textId="77777777" w:rsidR="00A33486" w:rsidRDefault="00A33486" w:rsidP="00941918">
            <w:pPr>
              <w:spacing w:before="60" w:line="276" w:lineRule="auto"/>
              <w:jc w:val="center"/>
              <w:rPr>
                <w:b/>
                <w:szCs w:val="22"/>
              </w:rPr>
            </w:pPr>
          </w:p>
          <w:p w14:paraId="7B8F8DC4" w14:textId="40418062" w:rsidR="006120DA" w:rsidRDefault="006120DA" w:rsidP="009419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C1966">
              <w:rPr>
                <w:b/>
                <w:sz w:val="24"/>
                <w:szCs w:val="24"/>
              </w:rPr>
              <w:t>……………..…….</w:t>
            </w:r>
            <w:r w:rsidR="003823A0">
              <w:rPr>
                <w:b/>
                <w:sz w:val="24"/>
                <w:szCs w:val="24"/>
              </w:rPr>
              <w:t xml:space="preserve">   Bölüm</w:t>
            </w:r>
            <w:r w:rsidRPr="00BC1966">
              <w:rPr>
                <w:b/>
                <w:sz w:val="24"/>
                <w:szCs w:val="24"/>
              </w:rPr>
              <w:t xml:space="preserve"> Başkanlığına</w:t>
            </w:r>
          </w:p>
          <w:p w14:paraId="4D3E896C" w14:textId="77777777" w:rsidR="00A33486" w:rsidRPr="00BC1966" w:rsidRDefault="00A33486" w:rsidP="009419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32AC4EE" w14:textId="1147ECDA" w:rsidR="006120DA" w:rsidRDefault="006120DA" w:rsidP="00941918">
            <w:pPr>
              <w:tabs>
                <w:tab w:val="left" w:pos="780"/>
              </w:tabs>
              <w:spacing w:line="276" w:lineRule="auto"/>
              <w:jc w:val="both"/>
              <w:rPr>
                <w:szCs w:val="22"/>
              </w:rPr>
            </w:pPr>
            <w:r w:rsidRPr="00EA0027">
              <w:rPr>
                <w:szCs w:val="22"/>
              </w:rPr>
              <w:tab/>
            </w:r>
            <w:r w:rsidR="003823A0">
              <w:rPr>
                <w:szCs w:val="22"/>
              </w:rPr>
              <w:t>Bölümünüz</w:t>
            </w:r>
            <w:r w:rsidRPr="00EA0027">
              <w:rPr>
                <w:szCs w:val="22"/>
              </w:rPr>
              <w:t xml:space="preserve"> bünyesinde yürütmekte olduğum ve aşağıda adı verilen dersleri ekli belgede görüleceği gibi görevli/izinli/raporlu olmam nedeniyle yapamadım. </w:t>
            </w:r>
            <w:r w:rsidR="008C4255">
              <w:rPr>
                <w:szCs w:val="22"/>
              </w:rPr>
              <w:t>S</w:t>
            </w:r>
            <w:r w:rsidRPr="00EA0027">
              <w:rPr>
                <w:szCs w:val="22"/>
              </w:rPr>
              <w:t xml:space="preserve">unulan program </w:t>
            </w:r>
            <w:r w:rsidR="008C4255" w:rsidRPr="00EA0027">
              <w:rPr>
                <w:szCs w:val="22"/>
              </w:rPr>
              <w:t>dâhilince</w:t>
            </w:r>
            <w:r w:rsidRPr="00EA0027">
              <w:rPr>
                <w:szCs w:val="22"/>
              </w:rPr>
              <w:t xml:space="preserve"> </w:t>
            </w:r>
            <w:r w:rsidR="008C4255">
              <w:rPr>
                <w:szCs w:val="22"/>
              </w:rPr>
              <w:t xml:space="preserve">bu derslerin </w:t>
            </w:r>
            <w:r w:rsidRPr="00EA0027">
              <w:rPr>
                <w:szCs w:val="22"/>
              </w:rPr>
              <w:t xml:space="preserve">telafisini yapabilmem </w:t>
            </w:r>
            <w:r w:rsidR="008C4255">
              <w:rPr>
                <w:szCs w:val="22"/>
              </w:rPr>
              <w:t xml:space="preserve">hususunda </w:t>
            </w:r>
            <w:r w:rsidRPr="00EA0027">
              <w:rPr>
                <w:szCs w:val="22"/>
              </w:rPr>
              <w:t>gereğini arz ederim.</w:t>
            </w:r>
          </w:p>
          <w:p w14:paraId="4AD1D05A" w14:textId="77777777" w:rsidR="00A33486" w:rsidRDefault="00A33486" w:rsidP="00941918">
            <w:pPr>
              <w:tabs>
                <w:tab w:val="left" w:pos="780"/>
              </w:tabs>
              <w:spacing w:line="276" w:lineRule="auto"/>
              <w:jc w:val="both"/>
              <w:rPr>
                <w:szCs w:val="22"/>
              </w:rPr>
            </w:pPr>
          </w:p>
          <w:p w14:paraId="6E32EA21" w14:textId="77777777" w:rsidR="006120DA" w:rsidRPr="00EA0027" w:rsidRDefault="006120DA" w:rsidP="00A33486">
            <w:pPr>
              <w:tabs>
                <w:tab w:val="left" w:pos="6705"/>
              </w:tabs>
              <w:spacing w:line="276" w:lineRule="auto"/>
              <w:rPr>
                <w:color w:val="A6A6A6" w:themeColor="background1" w:themeShade="A6"/>
                <w:szCs w:val="22"/>
              </w:rPr>
            </w:pPr>
            <w:r w:rsidRPr="00EA0027">
              <w:rPr>
                <w:szCs w:val="22"/>
              </w:rPr>
              <w:t xml:space="preserve">                                                                                      </w:t>
            </w:r>
            <w:r w:rsidR="008C4255">
              <w:rPr>
                <w:szCs w:val="22"/>
              </w:rPr>
              <w:t xml:space="preserve">              </w:t>
            </w:r>
            <w:r w:rsidRPr="00EA0027">
              <w:rPr>
                <w:szCs w:val="22"/>
              </w:rPr>
              <w:t xml:space="preserve">     </w:t>
            </w:r>
            <w:r w:rsidR="00A33486">
              <w:rPr>
                <w:szCs w:val="22"/>
              </w:rPr>
              <w:t xml:space="preserve">            </w:t>
            </w:r>
            <w:r w:rsidRPr="00EA0027">
              <w:rPr>
                <w:szCs w:val="22"/>
              </w:rPr>
              <w:t xml:space="preserve">    </w:t>
            </w:r>
            <w:bookmarkStart w:id="0" w:name="_GoBack"/>
            <w:bookmarkEnd w:id="0"/>
            <w:r w:rsidRPr="00EA0027">
              <w:rPr>
                <w:color w:val="A6A6A6" w:themeColor="background1" w:themeShade="A6"/>
                <w:szCs w:val="22"/>
              </w:rPr>
              <w:t>Öğretim Üyesinin Adı-Soyadı</w:t>
            </w:r>
          </w:p>
          <w:p w14:paraId="324CE13C" w14:textId="77777777" w:rsidR="006120DA" w:rsidRPr="00EA0027" w:rsidRDefault="006120DA" w:rsidP="00A33486">
            <w:pPr>
              <w:spacing w:line="276" w:lineRule="auto"/>
              <w:ind w:left="5664" w:firstLine="708"/>
              <w:rPr>
                <w:color w:val="A6A6A6" w:themeColor="background1" w:themeShade="A6"/>
                <w:szCs w:val="22"/>
              </w:rPr>
            </w:pPr>
            <w:r w:rsidRPr="00EA0027">
              <w:rPr>
                <w:color w:val="A6A6A6" w:themeColor="background1" w:themeShade="A6"/>
                <w:szCs w:val="22"/>
              </w:rPr>
              <w:t>İmza</w:t>
            </w:r>
          </w:p>
          <w:p w14:paraId="4A698E57" w14:textId="77777777" w:rsidR="006120DA" w:rsidRPr="00EA0027" w:rsidRDefault="006120DA" w:rsidP="00A33486">
            <w:pPr>
              <w:spacing w:line="276" w:lineRule="auto"/>
              <w:rPr>
                <w:b/>
                <w:szCs w:val="22"/>
              </w:rPr>
            </w:pPr>
            <w:r w:rsidRPr="00EA0027">
              <w:rPr>
                <w:b/>
                <w:szCs w:val="22"/>
              </w:rPr>
              <w:t>EK:</w:t>
            </w:r>
          </w:p>
          <w:p w14:paraId="4E868DC0" w14:textId="77777777" w:rsidR="006120DA" w:rsidRDefault="006120DA" w:rsidP="00A33486">
            <w:pPr>
              <w:spacing w:line="276" w:lineRule="auto"/>
              <w:rPr>
                <w:b/>
                <w:szCs w:val="22"/>
              </w:rPr>
            </w:pPr>
            <w:r w:rsidRPr="00EA0027">
              <w:rPr>
                <w:b/>
                <w:szCs w:val="22"/>
              </w:rPr>
              <w:t>1-Görevlendirme/Rapor/Katılım Belgesi vb.</w:t>
            </w:r>
          </w:p>
          <w:p w14:paraId="1AF8D90B" w14:textId="77777777" w:rsidR="00A33486" w:rsidRPr="00EA0027" w:rsidRDefault="00A33486" w:rsidP="00A33486">
            <w:pPr>
              <w:spacing w:line="276" w:lineRule="auto"/>
              <w:rPr>
                <w:b/>
                <w:szCs w:val="22"/>
              </w:rPr>
            </w:pPr>
          </w:p>
          <w:p w14:paraId="57AB29C0" w14:textId="77777777" w:rsidR="006120DA" w:rsidRPr="0034057F" w:rsidRDefault="006120DA" w:rsidP="00A33486">
            <w:pPr>
              <w:spacing w:line="276" w:lineRule="auto"/>
              <w:rPr>
                <w:bCs/>
                <w:szCs w:val="22"/>
              </w:rPr>
            </w:pPr>
          </w:p>
        </w:tc>
      </w:tr>
      <w:tr w:rsidR="006120DA" w14:paraId="0657E219" w14:textId="77777777" w:rsidTr="001F39EC">
        <w:trPr>
          <w:trHeight w:val="359"/>
        </w:trPr>
        <w:tc>
          <w:tcPr>
            <w:tcW w:w="2413" w:type="dxa"/>
            <w:gridSpan w:val="2"/>
          </w:tcPr>
          <w:p w14:paraId="727E4FC3" w14:textId="77777777" w:rsidR="006120DA" w:rsidRPr="00EA0027" w:rsidRDefault="006120DA" w:rsidP="006120DA">
            <w:pPr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önemi</w:t>
            </w:r>
          </w:p>
        </w:tc>
        <w:tc>
          <w:tcPr>
            <w:tcW w:w="3872" w:type="dxa"/>
            <w:gridSpan w:val="5"/>
          </w:tcPr>
          <w:p w14:paraId="72C6EF30" w14:textId="77777777" w:rsidR="006120DA" w:rsidRPr="00EA0027" w:rsidRDefault="006120DA" w:rsidP="006120DA">
            <w:pPr>
              <w:rPr>
                <w:bCs/>
              </w:rPr>
            </w:pPr>
            <w:proofErr w:type="gramStart"/>
            <w:r w:rsidRPr="00EA0027">
              <w:rPr>
                <w:bCs/>
                <w:szCs w:val="22"/>
              </w:rPr>
              <w:t>20….</w:t>
            </w:r>
            <w:proofErr w:type="gramEnd"/>
            <w:r w:rsidRPr="00EA0027">
              <w:rPr>
                <w:bCs/>
                <w:szCs w:val="22"/>
              </w:rPr>
              <w:t xml:space="preserve">. -  </w:t>
            </w:r>
            <w:proofErr w:type="gramStart"/>
            <w:r w:rsidRPr="00EA0027">
              <w:rPr>
                <w:bCs/>
                <w:szCs w:val="22"/>
              </w:rPr>
              <w:t>20….</w:t>
            </w:r>
            <w:proofErr w:type="gramEnd"/>
            <w:r w:rsidRPr="00EA0027">
              <w:rPr>
                <w:bCs/>
                <w:szCs w:val="22"/>
              </w:rPr>
              <w:t xml:space="preserve">. Eğitim ve Öğretim Yılı    </w:t>
            </w:r>
          </w:p>
        </w:tc>
        <w:tc>
          <w:tcPr>
            <w:tcW w:w="1996" w:type="dxa"/>
            <w:gridSpan w:val="2"/>
          </w:tcPr>
          <w:p w14:paraId="54D2EE4F" w14:textId="77777777" w:rsidR="006120DA" w:rsidRPr="00EA0027" w:rsidRDefault="006120DA" w:rsidP="006120DA">
            <w:pPr>
              <w:rPr>
                <w:bCs/>
              </w:rPr>
            </w:pPr>
            <w:proofErr w:type="gramStart"/>
            <w:r w:rsidRPr="00EA0027">
              <w:rPr>
                <w:bCs/>
                <w:szCs w:val="22"/>
              </w:rPr>
              <w:t xml:space="preserve">(  </w:t>
            </w:r>
            <w:proofErr w:type="gramEnd"/>
            <w:r>
              <w:rPr>
                <w:bCs/>
                <w:szCs w:val="22"/>
              </w:rPr>
              <w:t xml:space="preserve">  </w:t>
            </w:r>
            <w:r w:rsidRPr="00EA0027">
              <w:rPr>
                <w:bCs/>
                <w:szCs w:val="22"/>
              </w:rPr>
              <w:t xml:space="preserve">)  Güz Yarıyılı             </w:t>
            </w:r>
          </w:p>
        </w:tc>
        <w:tc>
          <w:tcPr>
            <w:tcW w:w="2136" w:type="dxa"/>
            <w:gridSpan w:val="2"/>
          </w:tcPr>
          <w:p w14:paraId="3B0D3FDD" w14:textId="77777777" w:rsidR="006120DA" w:rsidRPr="00EA0027" w:rsidRDefault="006120DA" w:rsidP="006120DA">
            <w:pPr>
              <w:rPr>
                <w:bCs/>
                <w:szCs w:val="22"/>
              </w:rPr>
            </w:pPr>
            <w:proofErr w:type="gramStart"/>
            <w:r w:rsidRPr="00EA0027">
              <w:rPr>
                <w:bCs/>
                <w:szCs w:val="22"/>
              </w:rPr>
              <w:t xml:space="preserve">( </w:t>
            </w:r>
            <w:r>
              <w:rPr>
                <w:bCs/>
                <w:szCs w:val="22"/>
              </w:rPr>
              <w:t xml:space="preserve"> </w:t>
            </w:r>
            <w:proofErr w:type="gramEnd"/>
            <w:r w:rsidRPr="00EA0027">
              <w:rPr>
                <w:bCs/>
                <w:szCs w:val="22"/>
              </w:rPr>
              <w:t xml:space="preserve"> ) Bahar Yarıyılı</w:t>
            </w:r>
          </w:p>
        </w:tc>
      </w:tr>
      <w:tr w:rsidR="006120DA" w14:paraId="03AC10E3" w14:textId="77777777" w:rsidTr="00B90898">
        <w:trPr>
          <w:trHeight w:val="385"/>
        </w:trPr>
        <w:tc>
          <w:tcPr>
            <w:tcW w:w="6285" w:type="dxa"/>
            <w:gridSpan w:val="7"/>
            <w:vAlign w:val="center"/>
          </w:tcPr>
          <w:p w14:paraId="74898044" w14:textId="77777777" w:rsidR="006120DA" w:rsidRPr="00EA0027" w:rsidRDefault="006120DA" w:rsidP="006120DA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ersin</w:t>
            </w:r>
          </w:p>
        </w:tc>
        <w:tc>
          <w:tcPr>
            <w:tcW w:w="1996" w:type="dxa"/>
            <w:gridSpan w:val="2"/>
            <w:vAlign w:val="center"/>
          </w:tcPr>
          <w:p w14:paraId="5A0AB0D4" w14:textId="77777777" w:rsidR="006120DA" w:rsidRPr="00EA0027" w:rsidRDefault="006120DA" w:rsidP="006120DA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ersin Programdaki</w:t>
            </w:r>
          </w:p>
        </w:tc>
        <w:tc>
          <w:tcPr>
            <w:tcW w:w="2136" w:type="dxa"/>
            <w:gridSpan w:val="2"/>
            <w:vAlign w:val="center"/>
          </w:tcPr>
          <w:p w14:paraId="672EA63B" w14:textId="77777777" w:rsidR="006120DA" w:rsidRPr="00EA0027" w:rsidRDefault="006120DA" w:rsidP="006120DA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ersin Telafi</w:t>
            </w:r>
          </w:p>
        </w:tc>
      </w:tr>
      <w:tr w:rsidR="00694301" w14:paraId="23915035" w14:textId="77777777" w:rsidTr="001F39EC">
        <w:trPr>
          <w:trHeight w:val="371"/>
        </w:trPr>
        <w:tc>
          <w:tcPr>
            <w:tcW w:w="995" w:type="dxa"/>
          </w:tcPr>
          <w:p w14:paraId="7B1073B5" w14:textId="77777777"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Kodu</w:t>
            </w: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</w:tcPr>
          <w:p w14:paraId="4133DD24" w14:textId="77777777"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ersin Adı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7DB7879D" w14:textId="77777777"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Teo</w:t>
            </w:r>
          </w:p>
        </w:tc>
        <w:tc>
          <w:tcPr>
            <w:tcW w:w="584" w:type="dxa"/>
          </w:tcPr>
          <w:p w14:paraId="04DA9490" w14:textId="77777777"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Uyg.</w:t>
            </w:r>
          </w:p>
        </w:tc>
        <w:tc>
          <w:tcPr>
            <w:tcW w:w="654" w:type="dxa"/>
          </w:tcPr>
          <w:p w14:paraId="50821BF9" w14:textId="77777777"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Krd</w:t>
            </w:r>
          </w:p>
        </w:tc>
        <w:tc>
          <w:tcPr>
            <w:tcW w:w="574" w:type="dxa"/>
          </w:tcPr>
          <w:p w14:paraId="2A77FA1F" w14:textId="77777777"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kts</w:t>
            </w:r>
          </w:p>
        </w:tc>
        <w:tc>
          <w:tcPr>
            <w:tcW w:w="1140" w:type="dxa"/>
          </w:tcPr>
          <w:p w14:paraId="57C348DC" w14:textId="77777777"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Tarihi</w:t>
            </w:r>
          </w:p>
        </w:tc>
        <w:tc>
          <w:tcPr>
            <w:tcW w:w="856" w:type="dxa"/>
          </w:tcPr>
          <w:p w14:paraId="79CEF257" w14:textId="77777777"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Saati</w:t>
            </w:r>
          </w:p>
        </w:tc>
        <w:tc>
          <w:tcPr>
            <w:tcW w:w="1139" w:type="dxa"/>
          </w:tcPr>
          <w:p w14:paraId="1333EC51" w14:textId="77777777"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Tarihi</w:t>
            </w:r>
          </w:p>
        </w:tc>
        <w:tc>
          <w:tcPr>
            <w:tcW w:w="997" w:type="dxa"/>
          </w:tcPr>
          <w:p w14:paraId="49FDAAE1" w14:textId="77777777"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Saati</w:t>
            </w:r>
          </w:p>
        </w:tc>
      </w:tr>
      <w:tr w:rsidR="00694301" w14:paraId="1CB868AB" w14:textId="77777777" w:rsidTr="001F39EC">
        <w:trPr>
          <w:trHeight w:val="396"/>
        </w:trPr>
        <w:tc>
          <w:tcPr>
            <w:tcW w:w="995" w:type="dxa"/>
          </w:tcPr>
          <w:p w14:paraId="18BECC43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</w:tcPr>
          <w:p w14:paraId="6AAED2FF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4FE1645E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84" w:type="dxa"/>
          </w:tcPr>
          <w:p w14:paraId="14D43AED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654" w:type="dxa"/>
          </w:tcPr>
          <w:p w14:paraId="2CE5423B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74" w:type="dxa"/>
          </w:tcPr>
          <w:p w14:paraId="722AAABF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40" w:type="dxa"/>
          </w:tcPr>
          <w:p w14:paraId="69E54F01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856" w:type="dxa"/>
          </w:tcPr>
          <w:p w14:paraId="1D14CFAD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39" w:type="dxa"/>
          </w:tcPr>
          <w:p w14:paraId="426FF26B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997" w:type="dxa"/>
          </w:tcPr>
          <w:p w14:paraId="5BB3D327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</w:tr>
      <w:tr w:rsidR="00694301" w14:paraId="5F93DAAC" w14:textId="77777777" w:rsidTr="001F39EC">
        <w:trPr>
          <w:trHeight w:val="603"/>
        </w:trPr>
        <w:tc>
          <w:tcPr>
            <w:tcW w:w="995" w:type="dxa"/>
          </w:tcPr>
          <w:p w14:paraId="6994385E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</w:tcPr>
          <w:p w14:paraId="76435C97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11440305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84" w:type="dxa"/>
          </w:tcPr>
          <w:p w14:paraId="79349B86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654" w:type="dxa"/>
          </w:tcPr>
          <w:p w14:paraId="723F532C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74" w:type="dxa"/>
          </w:tcPr>
          <w:p w14:paraId="0266A39E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40" w:type="dxa"/>
          </w:tcPr>
          <w:p w14:paraId="369F95C7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856" w:type="dxa"/>
          </w:tcPr>
          <w:p w14:paraId="2341C1AC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39" w:type="dxa"/>
          </w:tcPr>
          <w:p w14:paraId="2CAFADD1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997" w:type="dxa"/>
          </w:tcPr>
          <w:p w14:paraId="6AABE598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</w:tr>
      <w:tr w:rsidR="00B90898" w14:paraId="03FDC8A1" w14:textId="77777777" w:rsidTr="001F39EC">
        <w:trPr>
          <w:trHeight w:val="603"/>
        </w:trPr>
        <w:tc>
          <w:tcPr>
            <w:tcW w:w="995" w:type="dxa"/>
          </w:tcPr>
          <w:p w14:paraId="4638EC40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</w:tcPr>
          <w:p w14:paraId="10CC1F15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01D11537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84" w:type="dxa"/>
          </w:tcPr>
          <w:p w14:paraId="4D279561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654" w:type="dxa"/>
          </w:tcPr>
          <w:p w14:paraId="029A7F23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7C0C2479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40" w:type="dxa"/>
          </w:tcPr>
          <w:p w14:paraId="78E03017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856" w:type="dxa"/>
          </w:tcPr>
          <w:p w14:paraId="4BA1D61F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39" w:type="dxa"/>
          </w:tcPr>
          <w:p w14:paraId="1AA02F2B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997" w:type="dxa"/>
          </w:tcPr>
          <w:p w14:paraId="0E3E382D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</w:tr>
      <w:tr w:rsidR="00B90898" w14:paraId="22458E46" w14:textId="77777777" w:rsidTr="001F39EC">
        <w:trPr>
          <w:trHeight w:val="603"/>
        </w:trPr>
        <w:tc>
          <w:tcPr>
            <w:tcW w:w="995" w:type="dxa"/>
          </w:tcPr>
          <w:p w14:paraId="3A067765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</w:tcPr>
          <w:p w14:paraId="251F2C4B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37F3017A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84" w:type="dxa"/>
          </w:tcPr>
          <w:p w14:paraId="008C830F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654" w:type="dxa"/>
          </w:tcPr>
          <w:p w14:paraId="298C92D8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10EA2B62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40" w:type="dxa"/>
          </w:tcPr>
          <w:p w14:paraId="028F1573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856" w:type="dxa"/>
          </w:tcPr>
          <w:p w14:paraId="46369982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39" w:type="dxa"/>
          </w:tcPr>
          <w:p w14:paraId="37ABDF51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997" w:type="dxa"/>
          </w:tcPr>
          <w:p w14:paraId="57A2F95F" w14:textId="77777777" w:rsidR="00694301" w:rsidRPr="00EA0027" w:rsidRDefault="00694301" w:rsidP="00694301">
            <w:pPr>
              <w:jc w:val="center"/>
              <w:rPr>
                <w:bCs/>
              </w:rPr>
            </w:pPr>
          </w:p>
        </w:tc>
      </w:tr>
      <w:tr w:rsidR="001F39EC" w:rsidRPr="00E66F76" w14:paraId="1D308A47" w14:textId="77777777" w:rsidTr="008B59E7">
        <w:trPr>
          <w:trHeight w:val="603"/>
        </w:trPr>
        <w:tc>
          <w:tcPr>
            <w:tcW w:w="10417" w:type="dxa"/>
            <w:gridSpan w:val="11"/>
          </w:tcPr>
          <w:p w14:paraId="616FE852" w14:textId="174A203D" w:rsidR="001F39EC" w:rsidRPr="00E66F76" w:rsidRDefault="001F39EC" w:rsidP="008B59E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C4FDF24" w14:textId="77777777" w:rsidR="00A85B09" w:rsidRDefault="00A85B09">
      <w:pPr>
        <w:spacing w:after="273"/>
      </w:pPr>
    </w:p>
    <w:sectPr w:rsidR="00A85B09" w:rsidSect="006120DA">
      <w:pgSz w:w="11906" w:h="16838"/>
      <w:pgMar w:top="851" w:right="567" w:bottom="533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608AF"/>
    <w:multiLevelType w:val="hybridMultilevel"/>
    <w:tmpl w:val="7F4ABE46"/>
    <w:lvl w:ilvl="0" w:tplc="1250E6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2D644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44AA4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E59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601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A0EC8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8320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A42B6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EA72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09"/>
    <w:rsid w:val="00154719"/>
    <w:rsid w:val="001F39EC"/>
    <w:rsid w:val="003823A0"/>
    <w:rsid w:val="004D100B"/>
    <w:rsid w:val="004E11E8"/>
    <w:rsid w:val="005364EB"/>
    <w:rsid w:val="00571570"/>
    <w:rsid w:val="005F4B4E"/>
    <w:rsid w:val="006120DA"/>
    <w:rsid w:val="006771B7"/>
    <w:rsid w:val="00694301"/>
    <w:rsid w:val="006A29B9"/>
    <w:rsid w:val="007C5A21"/>
    <w:rsid w:val="007C6A92"/>
    <w:rsid w:val="008703A8"/>
    <w:rsid w:val="008C4255"/>
    <w:rsid w:val="00A33486"/>
    <w:rsid w:val="00A85B09"/>
    <w:rsid w:val="00B90898"/>
    <w:rsid w:val="00BC33D4"/>
    <w:rsid w:val="00CD1F6A"/>
    <w:rsid w:val="00F8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2EEA"/>
  <w15:docId w15:val="{42194F36-A3A6-43B6-B18E-F74AFF34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61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nuBal">
    <w:name w:val="Title"/>
    <w:basedOn w:val="Normal"/>
    <w:link w:val="KonuBalChar"/>
    <w:qFormat/>
    <w:rsid w:val="006120DA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6120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ltyaz">
    <w:name w:val="Subtitle"/>
    <w:basedOn w:val="Normal"/>
    <w:link w:val="AltyazChar"/>
    <w:qFormat/>
    <w:rsid w:val="006120DA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6120D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6A35-8A33-4246-BF9E-CE2ABD59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GÜLHAN DEĞİRMEN</cp:lastModifiedBy>
  <cp:revision>5</cp:revision>
  <dcterms:created xsi:type="dcterms:W3CDTF">2024-11-01T12:11:00Z</dcterms:created>
  <dcterms:modified xsi:type="dcterms:W3CDTF">2025-12-02T08:45:00Z</dcterms:modified>
</cp:coreProperties>
</file>